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C4" w:rsidRDefault="002C3CE4" w:rsidP="00260C03">
      <w:pPr>
        <w:tabs>
          <w:tab w:val="left" w:pos="709"/>
        </w:tabs>
        <w:autoSpaceDE w:val="0"/>
        <w:autoSpaceDN w:val="0"/>
        <w:adjustRightInd w:val="0"/>
        <w:ind w:firstLine="708"/>
        <w:jc w:val="right"/>
        <w:rPr>
          <w:b/>
          <w:u w:val="single"/>
        </w:rPr>
      </w:pPr>
      <w:r>
        <w:rPr>
          <w:b/>
          <w:u w:val="single"/>
        </w:rPr>
        <w:t xml:space="preserve">   </w:t>
      </w:r>
      <w:r w:rsidR="00416BD4">
        <w:rPr>
          <w:b/>
          <w:u w:val="single"/>
        </w:rPr>
        <w:t xml:space="preserve"> </w:t>
      </w:r>
      <w:r w:rsidR="001A3B9A">
        <w:rPr>
          <w:b/>
          <w:u w:val="single"/>
        </w:rPr>
        <w:t xml:space="preserve"> </w:t>
      </w:r>
    </w:p>
    <w:p w:rsidR="00D13CC4" w:rsidRDefault="00D13CC4" w:rsidP="00260C03">
      <w:pPr>
        <w:tabs>
          <w:tab w:val="left" w:pos="709"/>
        </w:tabs>
        <w:autoSpaceDE w:val="0"/>
        <w:autoSpaceDN w:val="0"/>
        <w:adjustRightInd w:val="0"/>
        <w:ind w:firstLine="708"/>
        <w:jc w:val="right"/>
        <w:rPr>
          <w:b/>
          <w:u w:val="single"/>
        </w:rPr>
      </w:pPr>
    </w:p>
    <w:p w:rsidR="00260C03" w:rsidRPr="004E78B3" w:rsidRDefault="00260C03" w:rsidP="00260C03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E78B3">
        <w:rPr>
          <w:b/>
          <w:sz w:val="28"/>
          <w:szCs w:val="28"/>
        </w:rPr>
        <w:t xml:space="preserve">Отчет </w:t>
      </w:r>
    </w:p>
    <w:p w:rsidR="00A76C22" w:rsidRDefault="0068529A" w:rsidP="00260C03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№ 1 «Искорка» МБДОУ детского сада № 141 г. Пензы</w:t>
      </w:r>
    </w:p>
    <w:p w:rsidR="0068529A" w:rsidRDefault="0068529A" w:rsidP="00260C03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аленькая страна»</w:t>
      </w:r>
    </w:p>
    <w:p w:rsidR="00AE605F" w:rsidRPr="004E78B3" w:rsidRDefault="00260C03" w:rsidP="0068529A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E78B3">
        <w:rPr>
          <w:b/>
          <w:sz w:val="28"/>
          <w:szCs w:val="28"/>
        </w:rPr>
        <w:t>по исполнению</w:t>
      </w:r>
      <w:r w:rsidR="0068529A">
        <w:rPr>
          <w:b/>
          <w:sz w:val="28"/>
          <w:szCs w:val="28"/>
        </w:rPr>
        <w:t xml:space="preserve"> </w:t>
      </w:r>
      <w:r w:rsidR="00CD5760">
        <w:rPr>
          <w:b/>
          <w:sz w:val="28"/>
          <w:szCs w:val="28"/>
        </w:rPr>
        <w:t xml:space="preserve"> показателей</w:t>
      </w:r>
      <w:r w:rsidRPr="004E78B3">
        <w:rPr>
          <w:b/>
          <w:sz w:val="28"/>
          <w:szCs w:val="28"/>
        </w:rPr>
        <w:t>, характеризующ</w:t>
      </w:r>
      <w:r w:rsidR="00CD5760">
        <w:rPr>
          <w:b/>
          <w:sz w:val="28"/>
          <w:szCs w:val="28"/>
        </w:rPr>
        <w:t>их</w:t>
      </w:r>
      <w:r w:rsidRPr="004E78B3">
        <w:rPr>
          <w:b/>
          <w:sz w:val="28"/>
          <w:szCs w:val="28"/>
        </w:rPr>
        <w:t xml:space="preserve"> качество исполнения муниципальн</w:t>
      </w:r>
      <w:r w:rsidR="00CD5760">
        <w:rPr>
          <w:b/>
          <w:sz w:val="28"/>
          <w:szCs w:val="28"/>
        </w:rPr>
        <w:t>ых заданий</w:t>
      </w:r>
      <w:r w:rsidR="00A76C22">
        <w:rPr>
          <w:b/>
          <w:sz w:val="28"/>
          <w:szCs w:val="28"/>
        </w:rPr>
        <w:t xml:space="preserve"> </w:t>
      </w:r>
      <w:r w:rsidR="00AE605F" w:rsidRPr="004E78B3">
        <w:rPr>
          <w:b/>
          <w:sz w:val="28"/>
          <w:szCs w:val="28"/>
        </w:rPr>
        <w:t>«Реализация основных общеобразовательных программ дошкольного образования»</w:t>
      </w:r>
      <w:r w:rsidR="00CD5760">
        <w:rPr>
          <w:b/>
          <w:sz w:val="28"/>
          <w:szCs w:val="28"/>
        </w:rPr>
        <w:t xml:space="preserve"> и </w:t>
      </w:r>
      <w:r w:rsidR="00CD5760" w:rsidRPr="004E78B3">
        <w:rPr>
          <w:b/>
          <w:sz w:val="28"/>
          <w:szCs w:val="28"/>
        </w:rPr>
        <w:t>«Присмотр и уход»</w:t>
      </w:r>
    </w:p>
    <w:p w:rsidR="00260C03" w:rsidRPr="004E78B3" w:rsidRDefault="00260C03" w:rsidP="00260C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03" w:rsidRPr="0068529A" w:rsidRDefault="00260C03" w:rsidP="00260C03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  <w:r w:rsidRPr="0068529A">
        <w:rPr>
          <w:b/>
          <w:sz w:val="28"/>
          <w:szCs w:val="28"/>
          <w:u w:val="single"/>
        </w:rPr>
        <w:t>«</w:t>
      </w:r>
      <w:r w:rsidR="001B7C0F">
        <w:rPr>
          <w:b/>
          <w:sz w:val="28"/>
          <w:szCs w:val="28"/>
          <w:u w:val="single"/>
        </w:rPr>
        <w:t>25</w:t>
      </w:r>
      <w:r w:rsidR="0068529A" w:rsidRPr="0068529A">
        <w:rPr>
          <w:b/>
          <w:sz w:val="28"/>
          <w:szCs w:val="28"/>
          <w:u w:val="single"/>
        </w:rPr>
        <w:t xml:space="preserve">» </w:t>
      </w:r>
      <w:r w:rsidR="001B7C0F">
        <w:rPr>
          <w:b/>
          <w:sz w:val="28"/>
          <w:szCs w:val="28"/>
          <w:u w:val="single"/>
        </w:rPr>
        <w:t>октября</w:t>
      </w:r>
      <w:r w:rsidR="0068529A" w:rsidRPr="0068529A">
        <w:rPr>
          <w:b/>
          <w:sz w:val="28"/>
          <w:szCs w:val="28"/>
          <w:u w:val="single"/>
        </w:rPr>
        <w:t xml:space="preserve"> 20</w:t>
      </w:r>
      <w:r w:rsidR="00A656F3">
        <w:rPr>
          <w:b/>
          <w:sz w:val="28"/>
          <w:szCs w:val="28"/>
          <w:u w:val="single"/>
        </w:rPr>
        <w:t>2</w:t>
      </w:r>
      <w:r w:rsidR="00753AAD">
        <w:rPr>
          <w:b/>
          <w:sz w:val="28"/>
          <w:szCs w:val="28"/>
          <w:u w:val="single"/>
        </w:rPr>
        <w:t>2</w:t>
      </w:r>
      <w:r w:rsidR="0068529A" w:rsidRPr="0068529A">
        <w:rPr>
          <w:b/>
          <w:sz w:val="28"/>
          <w:szCs w:val="28"/>
          <w:u w:val="single"/>
        </w:rPr>
        <w:t xml:space="preserve"> </w:t>
      </w:r>
      <w:r w:rsidRPr="0068529A">
        <w:rPr>
          <w:b/>
          <w:sz w:val="28"/>
          <w:szCs w:val="28"/>
          <w:u w:val="single"/>
        </w:rPr>
        <w:t>г.</w:t>
      </w:r>
    </w:p>
    <w:p w:rsidR="00260C03" w:rsidRPr="004E78B3" w:rsidRDefault="00260C03" w:rsidP="00260C03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791"/>
        <w:gridCol w:w="1606"/>
        <w:gridCol w:w="1667"/>
        <w:gridCol w:w="1764"/>
        <w:gridCol w:w="1806"/>
      </w:tblGrid>
      <w:tr w:rsidR="004E78B3" w:rsidRPr="004E78B3" w:rsidTr="002C5281">
        <w:trPr>
          <w:jc w:val="center"/>
        </w:trPr>
        <w:tc>
          <w:tcPr>
            <w:tcW w:w="2791" w:type="dxa"/>
          </w:tcPr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показатель</w:t>
            </w:r>
          </w:p>
        </w:tc>
        <w:tc>
          <w:tcPr>
            <w:tcW w:w="1606" w:type="dxa"/>
          </w:tcPr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67" w:type="dxa"/>
          </w:tcPr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Достигнутое значение</w:t>
            </w:r>
          </w:p>
        </w:tc>
        <w:tc>
          <w:tcPr>
            <w:tcW w:w="1764" w:type="dxa"/>
          </w:tcPr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Количество</w:t>
            </w:r>
          </w:p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опрашиваемых</w:t>
            </w:r>
          </w:p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респондентов</w:t>
            </w:r>
          </w:p>
        </w:tc>
        <w:tc>
          <w:tcPr>
            <w:tcW w:w="1806" w:type="dxa"/>
          </w:tcPr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8B3">
              <w:rPr>
                <w:sz w:val="24"/>
                <w:szCs w:val="24"/>
              </w:rPr>
              <w:t>Отв. исполнитель</w:t>
            </w:r>
          </w:p>
        </w:tc>
      </w:tr>
      <w:tr w:rsidR="004E78B3" w:rsidRPr="004E78B3" w:rsidTr="002C5281">
        <w:trPr>
          <w:jc w:val="center"/>
        </w:trPr>
        <w:tc>
          <w:tcPr>
            <w:tcW w:w="2791" w:type="dxa"/>
          </w:tcPr>
          <w:p w:rsidR="00260C03" w:rsidRPr="00CD5760" w:rsidRDefault="00260C03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удовлетворенных </w:t>
            </w:r>
            <w:r w:rsidRPr="00CD5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ей </w:t>
            </w:r>
            <w:r w:rsidR="008C6026" w:rsidRPr="00CD5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школьного </w:t>
            </w:r>
            <w:r w:rsidRPr="00CD5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260C03" w:rsidRPr="004E78B3" w:rsidRDefault="00260C03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260C03" w:rsidRPr="002C5281" w:rsidRDefault="0068529A" w:rsidP="0038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C03" w:rsidRPr="002C5281" w:rsidRDefault="00260C03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03" w:rsidRPr="002C5281" w:rsidRDefault="00260C03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0C03" w:rsidRPr="002C5281" w:rsidRDefault="0068529A" w:rsidP="00B569A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3,9</w:t>
            </w:r>
            <w:r w:rsidR="00B569AB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60C03" w:rsidRPr="002C5281" w:rsidRDefault="00753AAD" w:rsidP="0008351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06" w:type="dxa"/>
          </w:tcPr>
          <w:p w:rsidR="0068529A" w:rsidRPr="002C5281" w:rsidRDefault="0068529A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C5281">
              <w:rPr>
                <w:sz w:val="24"/>
                <w:szCs w:val="24"/>
              </w:rPr>
              <w:t>Вокуева</w:t>
            </w:r>
            <w:proofErr w:type="spellEnd"/>
            <w:r w:rsidRPr="002C5281">
              <w:rPr>
                <w:sz w:val="24"/>
                <w:szCs w:val="24"/>
              </w:rPr>
              <w:t xml:space="preserve"> Е.А., </w:t>
            </w:r>
          </w:p>
          <w:p w:rsidR="00260C03" w:rsidRPr="002C5281" w:rsidRDefault="0068529A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зам. зав.</w:t>
            </w:r>
          </w:p>
        </w:tc>
      </w:tr>
      <w:tr w:rsidR="004E78B3" w:rsidRPr="004E78B3" w:rsidTr="002C5281">
        <w:trPr>
          <w:jc w:val="center"/>
        </w:trPr>
        <w:tc>
          <w:tcPr>
            <w:tcW w:w="2791" w:type="dxa"/>
          </w:tcPr>
          <w:p w:rsidR="00260C03" w:rsidRPr="004E78B3" w:rsidRDefault="00260C03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r w:rsidR="008C6026" w:rsidRPr="004E78B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260C03" w:rsidRPr="004E78B3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60C03" w:rsidRPr="002C5281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Не менее 90%</w:t>
            </w:r>
          </w:p>
        </w:tc>
        <w:tc>
          <w:tcPr>
            <w:tcW w:w="1667" w:type="dxa"/>
          </w:tcPr>
          <w:p w:rsidR="00260C03" w:rsidRPr="002C5281" w:rsidRDefault="0068529A" w:rsidP="006852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99%</w:t>
            </w:r>
          </w:p>
        </w:tc>
        <w:tc>
          <w:tcPr>
            <w:tcW w:w="1764" w:type="dxa"/>
          </w:tcPr>
          <w:p w:rsidR="00260C03" w:rsidRPr="002C5281" w:rsidRDefault="0068529A" w:rsidP="00660C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6</w:t>
            </w:r>
            <w:r w:rsidR="00660C48">
              <w:rPr>
                <w:sz w:val="24"/>
                <w:szCs w:val="24"/>
              </w:rPr>
              <w:t>1</w:t>
            </w:r>
            <w:r w:rsidRPr="002C5281">
              <w:rPr>
                <w:sz w:val="24"/>
                <w:szCs w:val="24"/>
              </w:rPr>
              <w:t>%</w:t>
            </w:r>
          </w:p>
        </w:tc>
        <w:tc>
          <w:tcPr>
            <w:tcW w:w="1806" w:type="dxa"/>
          </w:tcPr>
          <w:p w:rsidR="00260C03" w:rsidRPr="002C5281" w:rsidRDefault="00260C03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5760" w:rsidRPr="004E78B3" w:rsidTr="002C5281">
        <w:trPr>
          <w:jc w:val="center"/>
        </w:trPr>
        <w:tc>
          <w:tcPr>
            <w:tcW w:w="2791" w:type="dxa"/>
          </w:tcPr>
          <w:p w:rsidR="00CD5760" w:rsidRDefault="00CD5760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удовлетворенных </w:t>
            </w:r>
            <w:r w:rsidRPr="00CD5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ей присмотра и ухода</w:t>
            </w:r>
          </w:p>
          <w:p w:rsidR="00CD5760" w:rsidRPr="004E78B3" w:rsidRDefault="00CD5760" w:rsidP="00380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D5760" w:rsidRPr="002C5281" w:rsidRDefault="0068529A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CD5760" w:rsidRPr="002C5281" w:rsidRDefault="0068529A" w:rsidP="0008351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3,</w:t>
            </w:r>
            <w:r w:rsidR="0008351D">
              <w:rPr>
                <w:sz w:val="24"/>
                <w:szCs w:val="24"/>
              </w:rPr>
              <w:t>92</w:t>
            </w:r>
            <w:r w:rsidR="006B3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CD5760" w:rsidRPr="002C5281" w:rsidRDefault="00753AAD" w:rsidP="00830C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06" w:type="dxa"/>
          </w:tcPr>
          <w:p w:rsidR="0068529A" w:rsidRPr="002C5281" w:rsidRDefault="0068529A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C5281">
              <w:rPr>
                <w:sz w:val="24"/>
                <w:szCs w:val="24"/>
              </w:rPr>
              <w:t>Вокуева</w:t>
            </w:r>
            <w:proofErr w:type="spellEnd"/>
            <w:r w:rsidRPr="002C5281">
              <w:rPr>
                <w:sz w:val="24"/>
                <w:szCs w:val="24"/>
              </w:rPr>
              <w:t xml:space="preserve"> Е.А., </w:t>
            </w:r>
          </w:p>
          <w:p w:rsidR="00CD5760" w:rsidRPr="002C5281" w:rsidRDefault="0068529A" w:rsidP="00380D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зам. зав</w:t>
            </w:r>
          </w:p>
        </w:tc>
      </w:tr>
      <w:tr w:rsidR="00CD5760" w:rsidRPr="004E78B3" w:rsidTr="002C5281">
        <w:trPr>
          <w:jc w:val="center"/>
        </w:trPr>
        <w:tc>
          <w:tcPr>
            <w:tcW w:w="2791" w:type="dxa"/>
          </w:tcPr>
          <w:p w:rsidR="00CD5760" w:rsidRPr="004E78B3" w:rsidRDefault="00CD5760" w:rsidP="00CD5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- доля родителей</w:t>
            </w:r>
          </w:p>
        </w:tc>
        <w:tc>
          <w:tcPr>
            <w:tcW w:w="1606" w:type="dxa"/>
          </w:tcPr>
          <w:p w:rsidR="00CD5760" w:rsidRPr="002C5281" w:rsidRDefault="00CD5760" w:rsidP="00CD57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Не менее 90%</w:t>
            </w:r>
          </w:p>
        </w:tc>
        <w:tc>
          <w:tcPr>
            <w:tcW w:w="1667" w:type="dxa"/>
          </w:tcPr>
          <w:p w:rsidR="00CD5760" w:rsidRPr="002C5281" w:rsidRDefault="0068529A" w:rsidP="0008351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9</w:t>
            </w:r>
            <w:r w:rsidR="0008351D">
              <w:rPr>
                <w:sz w:val="24"/>
                <w:szCs w:val="24"/>
              </w:rPr>
              <w:t>8</w:t>
            </w:r>
            <w:r w:rsidRPr="002C5281">
              <w:rPr>
                <w:sz w:val="24"/>
                <w:szCs w:val="24"/>
              </w:rPr>
              <w:t>%</w:t>
            </w:r>
          </w:p>
        </w:tc>
        <w:tc>
          <w:tcPr>
            <w:tcW w:w="1764" w:type="dxa"/>
          </w:tcPr>
          <w:p w:rsidR="00CD5760" w:rsidRPr="002C5281" w:rsidRDefault="0068529A" w:rsidP="00660C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281">
              <w:rPr>
                <w:sz w:val="24"/>
                <w:szCs w:val="24"/>
              </w:rPr>
              <w:t>6</w:t>
            </w:r>
            <w:r w:rsidR="00660C48">
              <w:rPr>
                <w:sz w:val="24"/>
                <w:szCs w:val="24"/>
              </w:rPr>
              <w:t>1</w:t>
            </w:r>
            <w:r w:rsidRPr="002C5281">
              <w:rPr>
                <w:sz w:val="24"/>
                <w:szCs w:val="24"/>
              </w:rPr>
              <w:t>%</w:t>
            </w:r>
          </w:p>
        </w:tc>
        <w:tc>
          <w:tcPr>
            <w:tcW w:w="1806" w:type="dxa"/>
          </w:tcPr>
          <w:p w:rsidR="00CD5760" w:rsidRPr="002C5281" w:rsidRDefault="00CD5760" w:rsidP="00CD57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60C03" w:rsidRPr="004E78B3" w:rsidRDefault="00260C03" w:rsidP="00260C0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5760" w:rsidRDefault="00CD5760" w:rsidP="00260C0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5760" w:rsidRDefault="00CD5760" w:rsidP="00260C0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529A" w:rsidRDefault="0059686E" w:rsidP="0068529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68529A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</w:p>
    <w:p w:rsidR="0068529A" w:rsidRDefault="0068529A" w:rsidP="0068529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БДОУ детского сада № 141 г. Пензы</w:t>
      </w:r>
    </w:p>
    <w:p w:rsidR="00260C03" w:rsidRPr="004E78B3" w:rsidRDefault="0068529A" w:rsidP="0068529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9686E">
        <w:rPr>
          <w:sz w:val="28"/>
          <w:szCs w:val="28"/>
        </w:rPr>
        <w:t>Маленькая страна</w:t>
      </w:r>
      <w:r>
        <w:rPr>
          <w:sz w:val="28"/>
          <w:szCs w:val="28"/>
        </w:rPr>
        <w:t>»</w:t>
      </w:r>
      <w:r w:rsidR="00260C03" w:rsidRPr="004E78B3">
        <w:rPr>
          <w:sz w:val="28"/>
          <w:szCs w:val="28"/>
        </w:rPr>
        <w:t xml:space="preserve">                                                </w:t>
      </w:r>
      <w:r w:rsidR="00702661">
        <w:rPr>
          <w:sz w:val="28"/>
          <w:szCs w:val="28"/>
        </w:rPr>
        <w:t xml:space="preserve">           </w:t>
      </w:r>
      <w:r w:rsidR="00260C03" w:rsidRPr="004E78B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/</w:t>
      </w:r>
      <w:r w:rsidR="0059686E">
        <w:rPr>
          <w:sz w:val="28"/>
          <w:szCs w:val="28"/>
        </w:rPr>
        <w:t xml:space="preserve"> В.С. Сергеева</w:t>
      </w:r>
    </w:p>
    <w:p w:rsidR="004E78B3" w:rsidRDefault="004E78B3" w:rsidP="004E78B3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E78B3" w:rsidRDefault="004E78B3" w:rsidP="00AE605F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E605F" w:rsidRPr="004E78B3" w:rsidRDefault="00AE605F" w:rsidP="00AE605F"/>
    <w:p w:rsidR="00AE605F" w:rsidRPr="004E78B3" w:rsidRDefault="00AE605F"/>
    <w:sectPr w:rsidR="00AE605F" w:rsidRPr="004E78B3" w:rsidSect="00D13CC4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18A0"/>
    <w:multiLevelType w:val="hybridMultilevel"/>
    <w:tmpl w:val="D65C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F2FA8"/>
    <w:multiLevelType w:val="hybridMultilevel"/>
    <w:tmpl w:val="F5D2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AE"/>
    <w:rsid w:val="0008351D"/>
    <w:rsid w:val="00157E89"/>
    <w:rsid w:val="001A3B9A"/>
    <w:rsid w:val="001B5BDC"/>
    <w:rsid w:val="001B7C0F"/>
    <w:rsid w:val="00260C03"/>
    <w:rsid w:val="002744B0"/>
    <w:rsid w:val="002C3CE4"/>
    <w:rsid w:val="002C5281"/>
    <w:rsid w:val="003D04AE"/>
    <w:rsid w:val="004105E3"/>
    <w:rsid w:val="00416BD4"/>
    <w:rsid w:val="00445E46"/>
    <w:rsid w:val="004E78B3"/>
    <w:rsid w:val="00517CD7"/>
    <w:rsid w:val="00524AB2"/>
    <w:rsid w:val="00584EC1"/>
    <w:rsid w:val="0059686E"/>
    <w:rsid w:val="00644CAA"/>
    <w:rsid w:val="00660C48"/>
    <w:rsid w:val="0068247B"/>
    <w:rsid w:val="00682ABE"/>
    <w:rsid w:val="0068529A"/>
    <w:rsid w:val="006B3FD1"/>
    <w:rsid w:val="006F058C"/>
    <w:rsid w:val="00702661"/>
    <w:rsid w:val="00753AAD"/>
    <w:rsid w:val="0078779F"/>
    <w:rsid w:val="007A5D84"/>
    <w:rsid w:val="00830C00"/>
    <w:rsid w:val="00876963"/>
    <w:rsid w:val="00891670"/>
    <w:rsid w:val="008B3D16"/>
    <w:rsid w:val="008C6026"/>
    <w:rsid w:val="00A07D93"/>
    <w:rsid w:val="00A656F3"/>
    <w:rsid w:val="00A76C22"/>
    <w:rsid w:val="00AE605F"/>
    <w:rsid w:val="00B569AB"/>
    <w:rsid w:val="00BB358B"/>
    <w:rsid w:val="00CD5760"/>
    <w:rsid w:val="00D13CC4"/>
    <w:rsid w:val="00D4188F"/>
    <w:rsid w:val="00DB679B"/>
    <w:rsid w:val="00E274AE"/>
    <w:rsid w:val="00E4777B"/>
    <w:rsid w:val="00F0285D"/>
    <w:rsid w:val="00F80C83"/>
    <w:rsid w:val="00F95C58"/>
    <w:rsid w:val="00FB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6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0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02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B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8359-7400-4C23-9123-06744DCC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кина А.Г.</dc:creator>
  <cp:keywords/>
  <dc:description/>
  <cp:lastModifiedBy>001</cp:lastModifiedBy>
  <cp:revision>25</cp:revision>
  <cp:lastPrinted>2022-11-07T10:05:00Z</cp:lastPrinted>
  <dcterms:created xsi:type="dcterms:W3CDTF">2019-10-15T08:15:00Z</dcterms:created>
  <dcterms:modified xsi:type="dcterms:W3CDTF">2022-11-07T10:05:00Z</dcterms:modified>
</cp:coreProperties>
</file>